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Default="00F024E2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 Facts</w:t>
                            </w:r>
                          </w:p>
                          <w:p w:rsidR="00F024E2" w:rsidRPr="00C86BC5" w:rsidRDefault="00800F36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Octob</w:t>
                            </w:r>
                            <w:r w:rsidR="00F024E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er</w:t>
                            </w:r>
                            <w:r w:rsidR="00F024E2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Pr="00800F3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24E2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F024E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800F3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F024E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F024E2" w:rsidRDefault="00F024E2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 Facts</w:t>
                      </w:r>
                    </w:p>
                    <w:p w:rsidR="00F024E2" w:rsidRPr="00C86BC5" w:rsidRDefault="00800F36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Octob</w:t>
                      </w:r>
                      <w:r w:rsidR="00F024E2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er</w:t>
                      </w:r>
                      <w:r w:rsidR="00F024E2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 w:rsidRPr="00800F36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nd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024E2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F024E2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6</w:t>
                      </w:r>
                      <w:r w:rsidRPr="00800F36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F024E2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024E2" w:rsidRPr="00E52CE9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024E2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4E2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F024E2" w:rsidRPr="006E40AB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F024E2" w:rsidRPr="00E52CE9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024E2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4E2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F024E2" w:rsidRPr="006E40AB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4E2" w:rsidRDefault="00F024E2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F024E2" w:rsidRDefault="00F024E2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E92695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F024E2" w:rsidRPr="00E92695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4E2" w:rsidRPr="008D06CF" w:rsidRDefault="00F024E2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F024E2" w:rsidRPr="008D06CF" w:rsidRDefault="00F024E2" w:rsidP="006F3AA2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Living in Ge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F024E2" w:rsidRPr="008D06CF" w:rsidRDefault="00F024E2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F024E2" w:rsidRPr="008D06CF" w:rsidRDefault="00F024E2" w:rsidP="006F3AA2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Living in Geo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4E2" w:rsidRPr="008D06CF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F024E2" w:rsidRPr="00373D2C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F024E2" w:rsidRPr="008D06CF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F024E2" w:rsidRPr="00373D2C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024E2" w:rsidRPr="0081623E" w:rsidRDefault="00F024E2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F024E2" w:rsidRPr="00800F36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F024E2" w:rsidRPr="00800F36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024E2" w:rsidRPr="00800F36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F024E2" w:rsidRPr="00800F36" w:rsidRDefault="00F024E2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If your child has a change in transportation, please </w:t>
                            </w:r>
                          </w:p>
                          <w:p w:rsidR="00F024E2" w:rsidRPr="00800F36" w:rsidRDefault="00F024E2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F024E2" w:rsidRPr="00800F36" w:rsidRDefault="00F024E2" w:rsidP="003E76D0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This year, our school is collecting Pop Tarts for the “Paw Packs” Weekend Snack Program. All donations are greatly appreciated!  </w:t>
                            </w:r>
                          </w:p>
                          <w:p w:rsidR="00800F36" w:rsidRPr="00800F36" w:rsidRDefault="00800F36" w:rsidP="003E76D0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Please send in donations for our Fall Festival Basket – “Outdoors Basket.” Items may include bucket, fishing rod, tackle box, etc.   </w:t>
                            </w:r>
                          </w:p>
                          <w:p w:rsidR="00800F36" w:rsidRPr="00800F36" w:rsidRDefault="00800F36" w:rsidP="003E76D0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October 4 – Butter Braid Delivery</w:t>
                            </w:r>
                          </w:p>
                          <w:p w:rsidR="00D21C77" w:rsidRPr="00800F36" w:rsidRDefault="00F024E2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* </w:t>
                            </w:r>
                            <w:r w:rsidR="00D21C77" w:rsidRPr="00800F36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October 7 – Marble Festival Road Race (Register by 9/28)</w:t>
                            </w:r>
                          </w:p>
                          <w:p w:rsidR="00F024E2" w:rsidRPr="0081623E" w:rsidRDefault="00F024E2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F024E2" w:rsidRPr="00170791" w:rsidRDefault="00F024E2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F024E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F024E2" w:rsidRDefault="00F024E2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Pr="008F4A64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F024E2" w:rsidRPr="008F4A64" w:rsidRDefault="00F024E2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24E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F024E2" w:rsidRPr="00A70107" w:rsidRDefault="00F024E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24E2" w:rsidRPr="00B273BC" w:rsidRDefault="00F024E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F024E2" w:rsidRPr="0081623E" w:rsidRDefault="00F024E2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F024E2" w:rsidRPr="00800F36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F024E2" w:rsidRPr="00800F36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024E2" w:rsidRPr="00800F36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F024E2" w:rsidRPr="00800F36" w:rsidRDefault="00F024E2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If your child has a change in transportation, please </w:t>
                      </w:r>
                    </w:p>
                    <w:p w:rsidR="00F024E2" w:rsidRPr="00800F36" w:rsidRDefault="00F024E2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F024E2" w:rsidRPr="00800F36" w:rsidRDefault="00F024E2" w:rsidP="003E76D0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This year, our school is collecting Pop Tarts for the “Paw Packs” Weekend Snack Program. All donations are greatly appreciated!  </w:t>
                      </w:r>
                    </w:p>
                    <w:p w:rsidR="00800F36" w:rsidRPr="00800F36" w:rsidRDefault="00800F36" w:rsidP="003E76D0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Please send in donations for our Fall Festival Basket – “Outdoors Basket.” Items may include bucket, fishing rod, tackle box, etc.   </w:t>
                      </w:r>
                    </w:p>
                    <w:p w:rsidR="00800F36" w:rsidRPr="00800F36" w:rsidRDefault="00800F36" w:rsidP="003E76D0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 October 4 – Butter Braid Delivery</w:t>
                      </w:r>
                    </w:p>
                    <w:p w:rsidR="00D21C77" w:rsidRPr="00800F36" w:rsidRDefault="00F024E2" w:rsidP="009738D6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* </w:t>
                      </w:r>
                      <w:r w:rsidR="00D21C77" w:rsidRPr="00800F36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October 7 – Marble Festival Road Race (Register by 9/28)</w:t>
                      </w:r>
                    </w:p>
                    <w:p w:rsidR="00F024E2" w:rsidRPr="0081623E" w:rsidRDefault="00F024E2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F024E2" w:rsidRPr="00170791" w:rsidRDefault="00F024E2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F024E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F024E2" w:rsidRDefault="00F024E2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Pr="008F4A64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F024E2" w:rsidRPr="008F4A64" w:rsidRDefault="00F024E2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24E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F024E2" w:rsidRPr="00A70107" w:rsidRDefault="00F024E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F024E2" w:rsidRPr="00B273BC" w:rsidRDefault="00F024E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89090A" w:rsidRDefault="00F024E2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F024E2" w:rsidRPr="00CA7BF8" w:rsidRDefault="00F024E2" w:rsidP="00BF25B0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W</w:t>
                            </w:r>
                            <w:r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800F36">
                              <w:rPr>
                                <w:bCs/>
                              </w:rPr>
                              <w:t xml:space="preserve">continue </w:t>
                            </w:r>
                            <w:r w:rsidRPr="00CA7BF8">
                              <w:rPr>
                                <w:bCs/>
                              </w:rPr>
                              <w:t>reading “</w:t>
                            </w:r>
                            <w:r>
                              <w:rPr>
                                <w:bCs/>
                              </w:rPr>
                              <w:t>Tale of a Tadpole</w:t>
                            </w:r>
                            <w:r w:rsidRPr="00CA7BF8">
                              <w:rPr>
                                <w:bCs/>
                              </w:rPr>
                              <w:t xml:space="preserve">” </w:t>
                            </w:r>
                            <w:r w:rsidRPr="00BF25B0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F25B0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A7BF8">
                              <w:rPr>
                                <w:bCs/>
                              </w:rPr>
                              <w:t xml:space="preserve"> by </w:t>
                            </w:r>
                            <w:r>
                              <w:rPr>
                                <w:bCs/>
                              </w:rPr>
                              <w:t>Karen Wallace</w:t>
                            </w:r>
                            <w:r w:rsidRPr="00CA7BF8">
                              <w:rPr>
                                <w:bCs/>
                              </w:rPr>
                              <w:t xml:space="preserve">. We will concentrate on comprehension, fluency, </w:t>
                            </w:r>
                            <w:r>
                              <w:rPr>
                                <w:bCs/>
                              </w:rPr>
                              <w:t xml:space="preserve">vocabulary, </w:t>
                            </w:r>
                            <w:r w:rsidRPr="00CA7BF8">
                              <w:rPr>
                                <w:bCs/>
                              </w:rPr>
                              <w:t xml:space="preserve">and increasing our knowledge of </w:t>
                            </w:r>
                            <w:r>
                              <w:rPr>
                                <w:bCs/>
                              </w:rPr>
                              <w:t>text structure.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 October 9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Tale of a Tadpole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riday, October</w:t>
                            </w:r>
                            <w:r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F024E2" w:rsidRPr="0089090A" w:rsidRDefault="00F024E2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F024E2" w:rsidRPr="00CA7BF8" w:rsidRDefault="00F024E2" w:rsidP="00BF25B0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W</w:t>
                      </w:r>
                      <w:r w:rsidRPr="00CA7BF8">
                        <w:rPr>
                          <w:bCs/>
                        </w:rPr>
                        <w:t xml:space="preserve">e will </w:t>
                      </w:r>
                      <w:r w:rsidR="00800F36">
                        <w:rPr>
                          <w:bCs/>
                        </w:rPr>
                        <w:t xml:space="preserve">continue </w:t>
                      </w:r>
                      <w:r w:rsidRPr="00CA7BF8">
                        <w:rPr>
                          <w:bCs/>
                        </w:rPr>
                        <w:t>reading “</w:t>
                      </w:r>
                      <w:r>
                        <w:rPr>
                          <w:bCs/>
                        </w:rPr>
                        <w:t>Tale of a Tadpole</w:t>
                      </w:r>
                      <w:r w:rsidRPr="00CA7BF8">
                        <w:rPr>
                          <w:bCs/>
                        </w:rPr>
                        <w:t xml:space="preserve">” </w:t>
                      </w:r>
                      <w:r w:rsidRPr="00BF25B0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BF25B0">
                        <w:rPr>
                          <w:b/>
                          <w:bCs/>
                        </w:rPr>
                        <w:t>)</w:t>
                      </w:r>
                      <w:r w:rsidRPr="00CA7BF8">
                        <w:rPr>
                          <w:bCs/>
                        </w:rPr>
                        <w:t xml:space="preserve"> by </w:t>
                      </w:r>
                      <w:r>
                        <w:rPr>
                          <w:bCs/>
                        </w:rPr>
                        <w:t>Karen Wallace</w:t>
                      </w:r>
                      <w:r w:rsidRPr="00CA7BF8">
                        <w:rPr>
                          <w:bCs/>
                        </w:rPr>
                        <w:t xml:space="preserve">. We will concentrate on comprehension, fluency, </w:t>
                      </w:r>
                      <w:r>
                        <w:rPr>
                          <w:bCs/>
                        </w:rPr>
                        <w:t xml:space="preserve">vocabulary, </w:t>
                      </w:r>
                      <w:r w:rsidRPr="00CA7BF8">
                        <w:rPr>
                          <w:bCs/>
                        </w:rPr>
                        <w:t xml:space="preserve">and increasing our knowledge of </w:t>
                      </w:r>
                      <w:r>
                        <w:rPr>
                          <w:bCs/>
                        </w:rPr>
                        <w:t>text structure.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>
                        <w:rPr>
                          <w:b/>
                          <w:bCs/>
                          <w:u w:val="single"/>
                        </w:rPr>
                        <w:t>, October 9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Tale of a Tadpole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riday, October</w:t>
                      </w:r>
                      <w:r w:rsidRPr="00615C3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6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Default="00F024E2" w:rsidP="00BF2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u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urface  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per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merchant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r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plural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ird             mural</w:t>
                            </w:r>
                          </w:p>
                          <w:p w:rsidR="00F024E2" w:rsidRPr="00DF6645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pur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irt      </w:t>
                            </w:r>
                          </w:p>
                          <w:p w:rsidR="00F024E2" w:rsidRDefault="00F024E2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F024E2" w:rsidRDefault="00F024E2" w:rsidP="00BF25B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u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urface  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per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merchant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r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plural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ird             mural</w:t>
                      </w:r>
                    </w:p>
                    <w:p w:rsidR="00F024E2" w:rsidRPr="00DF6645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ur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irt      </w:t>
                      </w:r>
                    </w:p>
                    <w:p w:rsidR="00F024E2" w:rsidRDefault="00F024E2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F024E2" w:rsidRPr="00DF1306" w:rsidRDefault="00F024E2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F024E2" w:rsidRPr="003B43ED" w:rsidRDefault="00F024E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F024E2" w:rsidRPr="003B43ED" w:rsidRDefault="00F024E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F024E2" w:rsidRPr="00DF1306" w:rsidRDefault="00F024E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024E2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17" w:history="1">
                              <w:r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Default="00E86011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024E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Default="00F024E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024E2" w:rsidRPr="003B43ED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F024E2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24E2" w:rsidRDefault="00E86011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F024E2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F024E2" w:rsidRDefault="00F024E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F024E2" w:rsidRPr="00A73ABB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F024E2" w:rsidRPr="00DF1306" w:rsidRDefault="00F024E2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F024E2" w:rsidRPr="003B43ED" w:rsidRDefault="00F024E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F024E2" w:rsidRPr="003B43ED" w:rsidRDefault="00F024E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F024E2" w:rsidRPr="00DF1306" w:rsidRDefault="00F024E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F024E2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0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Default="00401538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="00F024E2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Default="00F024E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F024E2" w:rsidRPr="003B43ED" w:rsidRDefault="00F024E2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F024E2" w:rsidRDefault="00F024E2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F024E2" w:rsidRDefault="00401538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F024E2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F024E2" w:rsidRDefault="00F024E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F024E2" w:rsidRPr="00A73ABB" w:rsidRDefault="00F024E2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4B6220" w:rsidRDefault="00F024E2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F024E2" w:rsidRPr="00DB3F07" w:rsidRDefault="00F024E2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continue to focus on understanding addition &amp; subtraction next week. Students will work on using addition strategies such as adding 0, 1, or 2, using doubles facts, or making ten to solve one- and two-step word problems. Students will write number sentences &amp; solve story problems using a variety of addition &amp; subtraction strategies. Please continue to help at home by quizzing your child with addition &amp; subtraction flash cards because they will need to be able to fluently add and subtract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 20 using mental strategies.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F024E2" w:rsidRPr="004B6220" w:rsidRDefault="00F024E2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F024E2" w:rsidRPr="00DB3F07" w:rsidRDefault="00F024E2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continue to focus on understanding addition &amp; subtraction next week. Students will work on using addition strategies such as adding 0, 1, or 2, using doubles facts, or making ten to solve one- and two-step word problems. Students will write number sentences &amp; solve story problems using a variety of addition &amp; subtraction strategies. Please continue to help at home by quizzing your child with addition &amp; subtraction flash cards because they will need to be able to fluently add and subtract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 20 using mental strategies. </w:t>
                      </w: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B308D4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9ED852" wp14:editId="3BDDAF1C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F024E2" w:rsidRPr="003E76D0" w:rsidRDefault="00F024E2" w:rsidP="003E76D0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 (L.5) “Tale of a Tadpole”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phibian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ype of animal; lay a special kind of   egg without a hard shell; have four legs and are cold blooded.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024E2" w:rsidRPr="005A12F5" w:rsidRDefault="00F024E2" w:rsidP="003E76D0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dpole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rog that is not fully grown (egg-tadpole).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d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the animal(s) that eat other animals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F024E2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r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y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the animal(s) that a predator eats. Tadpoles are prey because other animals want to eat them.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ompetition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s part of the life cycle of animals. When you are in competition, you have the same goal as someone else. Animals are always in competition for food.</w:t>
                            </w:r>
                          </w:p>
                          <w:p w:rsidR="00F024E2" w:rsidRPr="00211208" w:rsidRDefault="00F024E2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F024E2" w:rsidRPr="003E76D0" w:rsidRDefault="00F024E2" w:rsidP="003E76D0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 (L.5) “Tale of a Tadpole”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phibian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ype of animal; lay a special kind of   egg without a hard shell; have four legs and are cold blooded.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024E2" w:rsidRPr="005A12F5" w:rsidRDefault="00F024E2" w:rsidP="003E76D0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dpole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rog that is not fully grown (egg-tadpole).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d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r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s the animal(s) that eat other animals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F024E2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r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y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s the animal(s) that a predator eats. Tadpoles are prey because other animals want to eat them.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ompetition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s part of the life cycle of animals. When you are in competition, you have the same goal as someone else. Animals are always in competition for food.</w:t>
                      </w:r>
                    </w:p>
                    <w:p w:rsidR="00F024E2" w:rsidRPr="00211208" w:rsidRDefault="00F024E2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F024E2" w:rsidRDefault="00F024E2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F024E2" w:rsidRDefault="00F024E2" w:rsidP="00B3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Group 1 Spelling Words (L.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u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per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r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ird             </w:t>
                            </w:r>
                          </w:p>
                          <w:p w:rsidR="00F024E2" w:rsidRDefault="00F024E2" w:rsidP="003E76D0">
                            <w:pPr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pur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irt      </w:t>
                            </w:r>
                          </w:p>
                          <w:p w:rsidR="00F024E2" w:rsidRPr="00B066A6" w:rsidRDefault="00F024E2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F024E2" w:rsidRDefault="00F024E2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F024E2" w:rsidRDefault="00F024E2" w:rsidP="00B3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Group 1 Spelling Words (L.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5</w:t>
                      </w: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u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per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r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ird             </w:t>
                      </w:r>
                    </w:p>
                    <w:p w:rsidR="00F024E2" w:rsidRDefault="00F024E2" w:rsidP="003E76D0">
                      <w:pPr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pur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irt      </w:t>
                      </w:r>
                    </w:p>
                    <w:p w:rsidR="00F024E2" w:rsidRPr="00B066A6" w:rsidRDefault="00F024E2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11" w:rsidRDefault="00E86011">
      <w:r>
        <w:separator/>
      </w:r>
    </w:p>
  </w:endnote>
  <w:endnote w:type="continuationSeparator" w:id="0">
    <w:p w:rsidR="00E86011" w:rsidRDefault="00E8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11" w:rsidRDefault="00E86011">
      <w:r>
        <w:separator/>
      </w:r>
    </w:p>
  </w:footnote>
  <w:footnote w:type="continuationSeparator" w:id="0">
    <w:p w:rsidR="00E86011" w:rsidRDefault="00E8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2F34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4D39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3FA0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2E15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3D2C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E84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6D0"/>
    <w:rsid w:val="003E7926"/>
    <w:rsid w:val="003F34A0"/>
    <w:rsid w:val="003F595E"/>
    <w:rsid w:val="003F6BFE"/>
    <w:rsid w:val="003F7681"/>
    <w:rsid w:val="00401538"/>
    <w:rsid w:val="00404EE9"/>
    <w:rsid w:val="0040740A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42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28C8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AA2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112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32FB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0F36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12F5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578BC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07DA0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8D4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4F"/>
    <w:rsid w:val="00BE7DFC"/>
    <w:rsid w:val="00BF25B0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1C77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011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24E2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288F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9C0-A4CE-4BA7-9683-D7EA32C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09-15T15:32:00Z</cp:lastPrinted>
  <dcterms:created xsi:type="dcterms:W3CDTF">2017-09-28T12:04:00Z</dcterms:created>
  <dcterms:modified xsi:type="dcterms:W3CDTF">2017-09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